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6245FD3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A5C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A5C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6C93501C" w:rsidR="005D4104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明德教會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該會禮拜堂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7CE3645" w:rsidR="005D4104" w:rsidRDefault="005C5426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宣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3872C2E0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重陽節感恩禮拜暨表揚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。表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和結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以上夫婦請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51A74611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4719F001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將於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1(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台神禮拜堂舉行蔡維民博士就任台灣神學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院長暨台灣神學研究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proofErr w:type="gramStart"/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校長授職感恩</w:t>
            </w:r>
            <w:proofErr w:type="gramEnd"/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EB718D6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6CF06AF4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2DECC0E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5FB7D2" w14:textId="77777777" w:rsidR="002E5122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05F94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667EBAC9" w14:textId="6E1BD717" w:rsidR="005D4104" w:rsidRPr="0086487C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05A04">
        <w:tc>
          <w:tcPr>
            <w:tcW w:w="280" w:type="dxa"/>
          </w:tcPr>
          <w:p w14:paraId="75457528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4CB46E8D" w:rsidR="00F35E55" w:rsidRPr="004F703F" w:rsidRDefault="00F35E55" w:rsidP="00F35E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30, 10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禱告會暫停乙次。</w:t>
            </w:r>
          </w:p>
        </w:tc>
      </w:tr>
      <w:tr w:rsidR="00F35E55" w:rsidRPr="00483815" w14:paraId="4A23F398" w14:textId="77777777" w:rsidTr="00C05A04">
        <w:tc>
          <w:tcPr>
            <w:tcW w:w="280" w:type="dxa"/>
          </w:tcPr>
          <w:p w14:paraId="4FA14B97" w14:textId="4FB24BAC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6663A7B2" w:rsidR="00F35E55" w:rsidRPr="004F703F" w:rsidRDefault="00F35E55" w:rsidP="00C05A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5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本會將於禮拜中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心</w:t>
            </w:r>
            <w:proofErr w:type="gramStart"/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守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</w:t>
            </w:r>
            <w:proofErr w:type="gramEnd"/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晚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。</w:t>
            </w:r>
          </w:p>
        </w:tc>
      </w:tr>
      <w:tr w:rsidR="00F35E55" w:rsidRPr="00483815" w14:paraId="3ED2B228" w14:textId="77777777" w:rsidTr="00C05A04">
        <w:tc>
          <w:tcPr>
            <w:tcW w:w="280" w:type="dxa"/>
          </w:tcPr>
          <w:p w14:paraId="7D31FF82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proofErr w:type="gramStart"/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</w:t>
            </w:r>
            <w:proofErr w:type="gramEnd"/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6750435E" w:rsidR="005D4104" w:rsidRPr="00483815" w:rsidRDefault="004143C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D410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CD1E35" w14:textId="345558AD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野外禮拜將於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，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餐合菜，下午參訪，預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回到新莊，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餐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自理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招待桌報名，報名費每人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</w:t>
            </w:r>
            <w:proofErr w:type="gramStart"/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改選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05A04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05A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05A0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8E1699" w:rsidR="009A7113" w:rsidRPr="00D92A50" w:rsidRDefault="00F52B1B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能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能代禱</w:t>
            </w:r>
            <w:proofErr w:type="gramEnd"/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信箱。</w:t>
            </w:r>
          </w:p>
        </w:tc>
      </w:tr>
      <w:tr w:rsidR="005D4104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6032E2E" w:rsidR="005D4104" w:rsidRPr="009B0657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7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4FE22DD3" w:rsidR="005D4104" w:rsidRPr="00D92A50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</w:t>
            </w:r>
            <w:proofErr w:type="gramStart"/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、張水源、吳明智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5A0B755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2AB7D4E1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512B2EEC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41EF16AF" w:rsidR="005D4104" w:rsidRDefault="00D7348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興</w:t>
            </w:r>
            <w:r w:rsidR="005D410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613D303D" w:rsidR="00D73489" w:rsidRPr="00207888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207888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207888" w:rsidRPr="00207888">
        <w:rPr>
          <w:rFonts w:ascii="標楷體" w:eastAsia="標楷體" w:hAnsi="標楷體" w:cs="Arial" w:hint="eastAsia"/>
          <w:b/>
          <w:sz w:val="26"/>
          <w:szCs w:val="26"/>
        </w:rPr>
        <w:t>勇敢來報揚</w:t>
      </w:r>
      <w:r w:rsidRPr="00207888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73F8DB18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救主是咱世上的光世人當敬畏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行過水面奇妙顯現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咱攏當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尊崇，</w:t>
      </w:r>
    </w:p>
    <w:p w14:paraId="2CFA1E68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大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權能施落恩典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拯救眾罪人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的憐憫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的愛疼世代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永無息，</w:t>
      </w:r>
    </w:p>
    <w:p w14:paraId="126D4AD5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向前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行毋免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驚，救主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佇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頭前導路，帶著主恩典傳揚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愛疼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</w:t>
      </w:r>
    </w:p>
    <w:p w14:paraId="05DC990F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無驚攏無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驚，救主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佇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頭前導路，靠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信心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，勇敢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來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因主與你同行，主是咱的氣力，主是咱的幫助，勇敢向前傳報主的疼；</w:t>
      </w:r>
    </w:p>
    <w:p w14:paraId="7AE89974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 w:hint="eastAsia"/>
          <w:bCs/>
          <w:w w:val="80"/>
          <w:sz w:val="26"/>
          <w:szCs w:val="26"/>
        </w:rPr>
      </w:pP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我欲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盡心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</w:t>
      </w:r>
    </w:p>
    <w:p w14:paraId="460B258C" w14:textId="48540282" w:rsidR="00F830BB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主作大，我欲</w:t>
      </w:r>
      <w:proofErr w:type="gramStart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盡心報揚</w:t>
      </w:r>
      <w:proofErr w:type="gramEnd"/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。</w:t>
      </w:r>
    </w:p>
    <w:p w14:paraId="7BD550A3" w14:textId="77777777" w:rsidR="00246803" w:rsidRPr="00F830BB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05F94" w:rsidRDefault="00005F9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05F94" w:rsidRPr="004E3A97" w:rsidRDefault="00005F9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05F94" w:rsidRPr="004E3A97" w:rsidRDefault="00005F9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05F94" w:rsidRDefault="00005F9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05F94" w:rsidRPr="004E3A97" w:rsidRDefault="00005F9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05F94" w:rsidRPr="004E3A97" w:rsidRDefault="00005F9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4F856B9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05F94" w:rsidRDefault="00005F9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05F9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05F9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005F94" w:rsidRPr="00EC04FD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005F94" w:rsidRPr="003909C6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05F9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05F94" w:rsidRPr="00DF36B1" w:rsidRDefault="00005F9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05F94" w:rsidRPr="00DF36B1" w:rsidRDefault="00005F9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005F94" w:rsidRDefault="00005F9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005F94" w:rsidRDefault="00005F9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05F94" w:rsidRDefault="00005F9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05F94" w:rsidRDefault="00005F9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05F94" w:rsidRDefault="00005F94" w:rsidP="002B2AA4"/>
                                </w:tc>
                              </w:tr>
                            </w:tbl>
                            <w:p w14:paraId="4510224B" w14:textId="09315E15" w:rsidR="00005F94" w:rsidRDefault="00005F9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005F94" w:rsidRDefault="00005F9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05F9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05F9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005F94" w:rsidRPr="00EC04FD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005F94" w:rsidRPr="003909C6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05F9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05F94" w:rsidRPr="00DF36B1" w:rsidRDefault="00005F9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05F94" w:rsidRPr="00DF36B1" w:rsidRDefault="00005F9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005F94" w:rsidRDefault="00005F9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005F94" w:rsidRDefault="00005F9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05F94" w:rsidRDefault="00005F9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05F94" w:rsidRDefault="00005F9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05F94" w:rsidRDefault="00005F94" w:rsidP="002B2AA4"/>
                          </w:tc>
                        </w:tr>
                      </w:tbl>
                      <w:p w14:paraId="4510224B" w14:textId="09315E15" w:rsidR="00005F94" w:rsidRDefault="00005F9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6693579" w:rsidR="00005F94" w:rsidRDefault="00005F9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FF746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FF746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05F9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F914008" w:rsidR="00005F94" w:rsidRPr="00B844A7" w:rsidRDefault="00005F94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005F9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0C01F22" w:rsidR="00005F94" w:rsidRPr="000F58AB" w:rsidRDefault="00D97AE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掌權義人喜樂</w:t>
                                    </w:r>
                                  </w:p>
                                </w:tc>
                              </w:tr>
                              <w:tr w:rsidR="00005F9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8A6FB0A" w:rsidR="00005F94" w:rsidRPr="00F93CF5" w:rsidRDefault="00D97AE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:1-12</w:t>
                                    </w:r>
                                  </w:p>
                                </w:tc>
                              </w:tr>
                              <w:tr w:rsidR="00005F9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06CF3E0" w:rsidR="00005F94" w:rsidRPr="00F93CF5" w:rsidRDefault="00D97AE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:1</w:t>
                                    </w:r>
                                  </w:p>
                                </w:tc>
                              </w:tr>
                              <w:tr w:rsidR="00005F9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05F94" w:rsidRPr="00E11F7E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B1C2778" w:rsidR="00005F94" w:rsidRPr="00F93CF5" w:rsidRDefault="00A708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7081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378F645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05F9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11FA765" w:rsidR="00005F94" w:rsidRPr="005B5D15" w:rsidRDefault="00A7081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7081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2,225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05F94" w:rsidRDefault="00005F9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6693579" w:rsidR="00005F94" w:rsidRDefault="00005F9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FF746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FF746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05F9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F914008" w:rsidR="00005F94" w:rsidRPr="00B844A7" w:rsidRDefault="00005F94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005F9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0C01F22" w:rsidR="00005F94" w:rsidRPr="000F58AB" w:rsidRDefault="00D97AE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掌權義人喜樂</w:t>
                              </w:r>
                            </w:p>
                          </w:tc>
                        </w:tr>
                        <w:tr w:rsidR="00005F9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8A6FB0A" w:rsidR="00005F94" w:rsidRPr="00F93CF5" w:rsidRDefault="00D97AE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:1-12</w:t>
                              </w:r>
                            </w:p>
                          </w:tc>
                        </w:tr>
                        <w:tr w:rsidR="00005F9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06CF3E0" w:rsidR="00005F94" w:rsidRPr="00F93CF5" w:rsidRDefault="00D97AE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:1</w:t>
                              </w:r>
                            </w:p>
                          </w:tc>
                        </w:tr>
                        <w:tr w:rsidR="00005F9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05F94" w:rsidRPr="00E11F7E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B1C2778" w:rsidR="00005F94" w:rsidRPr="00F93CF5" w:rsidRDefault="00A708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7081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378F645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05F9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11FA765" w:rsidR="00005F94" w:rsidRPr="005B5D15" w:rsidRDefault="00A7081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7081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2,225,513</w:t>
                              </w:r>
                            </w:p>
                          </w:tc>
                        </w:tr>
                      </w:tbl>
                      <w:p w14:paraId="18D7B155" w14:textId="77777777" w:rsidR="00005F94" w:rsidRDefault="00005F9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05F94" w:rsidRPr="006C1FCA" w:rsidRDefault="00005F9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05F94" w:rsidRPr="006C1FCA" w:rsidRDefault="00005F9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05F94" w:rsidRPr="008F4402" w:rsidRDefault="00005F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05F94" w:rsidRDefault="00005F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05F94" w:rsidRPr="008F4402" w:rsidRDefault="00005F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05F94" w:rsidRDefault="00005F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C4F2D99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1AB5" w:rsidRPr="00471AB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71AB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A73142F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1AB5" w:rsidRPr="00471AB5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471AB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05F94" w:rsidRPr="00632D13" w:rsidRDefault="00005F9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05F94" w:rsidRPr="00632D13" w:rsidRDefault="00005F9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3051EE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1E57" w:rsidRPr="006D1E5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EE712C" w:rsidR="00632D13" w:rsidRPr="00CA7DBC" w:rsidRDefault="00416D7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16D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416D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416D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4FC1897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E4578" w:rsidRPr="002E457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005F94" w:rsidRPr="00F91D7E" w:rsidRDefault="00005F94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005F94" w:rsidRPr="00F91D7E" w:rsidRDefault="00005F94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5C87DC76" w:rsidR="007038DB" w:rsidRPr="00207888" w:rsidRDefault="00207888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20788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勇敢</w:t>
            </w:r>
            <w:proofErr w:type="gramStart"/>
            <w:r w:rsidRPr="0020788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6A7161E2" w:rsidR="008731C5" w:rsidRPr="00D96302" w:rsidRDefault="005175AF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5175A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士師記</w:t>
            </w:r>
            <w:proofErr w:type="gramEnd"/>
            <w:r w:rsidRPr="005175A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6:36-40, 7:1-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3A0259F" w:rsidR="007F65AD" w:rsidRPr="00A9629E" w:rsidRDefault="0053036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53036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對的事、對的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05F94" w:rsidRPr="00F91D7E" w:rsidRDefault="00005F9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05F94" w:rsidRPr="00F91D7E" w:rsidRDefault="00005F9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444A4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1E57" w:rsidRPr="006D1E5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011DCD9" w:rsidR="007F65AD" w:rsidRPr="00A94AEB" w:rsidRDefault="00471AB5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71AB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71AB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F775B9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F1C0E" w:rsidRPr="00BF1C0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4060068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785C1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F08A4" w:rsidRPr="00CF08A4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CF08A4" w:rsidRPr="00CF08A4">
        <w:rPr>
          <w:rFonts w:ascii="Barlow Condensed Medium" w:eastAsia="華康中黑體" w:hAnsi="Barlow Condensed Medium" w:cs="Calibri" w:hint="eastAsia"/>
          <w:color w:val="000000"/>
          <w:szCs w:val="24"/>
        </w:rPr>
        <w:t>2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F08A4" w:rsidRPr="00CF08A4">
        <w:rPr>
          <w:rFonts w:ascii="Barlow Condensed Medium" w:eastAsia="華康中黑體" w:hAnsi="Barlow Condensed Medium" w:cs="Calibri"/>
          <w:color w:val="000000"/>
          <w:szCs w:val="24"/>
        </w:rPr>
        <w:t>21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6A01784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伊的主人</w:t>
      </w:r>
      <w:proofErr w:type="gramStart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給伊講</w:t>
      </w:r>
      <w:proofErr w:type="gramEnd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：『好啊，</w:t>
      </w:r>
      <w:proofErr w:type="gramStart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好閣盡忠</w:t>
      </w:r>
      <w:proofErr w:type="gramEnd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的奴僕，你</w:t>
      </w:r>
      <w:proofErr w:type="gramStart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少的已經盡忠，我欲設立你來管多的；</w:t>
      </w:r>
      <w:proofErr w:type="gramStart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通入你</w:t>
      </w:r>
      <w:proofErr w:type="gramEnd"/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的主人的快樂。』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86D7412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C6C51" w:rsidRPr="00CC6C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主人說、好、你這又良善又忠心的僕人．你在不多的事上有忠心、我要把許多事派你管理．可以進來享受你主人的快樂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E02D8B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9974B1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5A5B57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C5A13" w14:paraId="1FF58C9B" w14:textId="77777777" w:rsidTr="00EB77B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C5A13" w:rsidRPr="001F0F43" w:rsidRDefault="009C5A13" w:rsidP="009C5A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DD77177" w:rsidR="009C5A13" w:rsidRPr="005B635C" w:rsidRDefault="009C5A13" w:rsidP="009C5A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0B6FC9" w:rsidR="009C5A13" w:rsidRPr="00370DA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C5A13" w:rsidRPr="00140988" w:rsidRDefault="009C5A13" w:rsidP="009C5A1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FCCC9A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35AE0645" w:rsidR="009C5A13" w:rsidRPr="0047702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9C5A13" w:rsidRPr="001F0F43" w:rsidRDefault="009C5A13" w:rsidP="009C5A13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C5A13" w14:paraId="1C2D19E9" w14:textId="77777777" w:rsidTr="00EB77B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C5A13" w:rsidRPr="001F0F43" w:rsidRDefault="009C5A13" w:rsidP="009C5A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6AE5509" w:rsidR="009C5A13" w:rsidRPr="005B635C" w:rsidRDefault="009C5A13" w:rsidP="009C5A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99BAA37" w:rsidR="009C5A13" w:rsidRPr="00370DA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C5A13" w:rsidRPr="00140988" w:rsidRDefault="009C5A13" w:rsidP="009C5A1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8925002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D571567" w:rsidR="009C5A13" w:rsidRPr="0047702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5A13" w14:paraId="4AE00446" w14:textId="77777777" w:rsidTr="00EB77B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C5A13" w:rsidRPr="001F0F43" w:rsidRDefault="009C5A13" w:rsidP="009C5A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E5D6E8" w:rsidR="009C5A13" w:rsidRPr="005B635C" w:rsidRDefault="009C5A13" w:rsidP="009C5A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6412240" w:rsidR="009C5A13" w:rsidRPr="00370DA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C5A13" w:rsidRPr="003E64F9" w:rsidRDefault="009C5A13" w:rsidP="009C5A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041C73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665D53" w:rsidR="009C5A13" w:rsidRPr="0047702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7EB55F88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E098AB5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981BC57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8179042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49AD2B7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08BE497B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17F3F9D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116152D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31AEBA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FCCFB15" w:rsidR="00CC58FA" w:rsidRPr="0025629D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3AE1823B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0D3AEB9" w:rsidR="00CC58FA" w:rsidRPr="004155A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696C482C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5C5866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182B9A" w:rsidR="00CC58FA" w:rsidRPr="0025629D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6AEC9B6E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E4A82E7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437796D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0D9CF3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1CD21C36" w14:textId="77777777" w:rsidTr="005F4EA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EDCD909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535A71F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CC58FA" w:rsidRPr="003E64F9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438EAB6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1CACCF4E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C832805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FC8FD24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73E50A2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667E06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CC58FA" w:rsidRPr="001F0F43" w:rsidRDefault="00CC58FA" w:rsidP="00CC58F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CC58FA" w14:paraId="17FF8EF2" w14:textId="77777777" w:rsidTr="005F4EA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4A50C76" w:rsidR="00CC58FA" w:rsidRPr="00F452DD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3709375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F4EA1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D32004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1C8B2EF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C58FA" w14:paraId="5BA77C63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291FAA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E618E49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EDA35A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9D55610" w:rsidR="00CC58FA" w:rsidRPr="00477027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27326EB3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609658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20095A10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2B6951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29F47AC" w:rsidR="00CC58FA" w:rsidRPr="006055A7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578AD416" w14:textId="77777777" w:rsidTr="005F4EA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2A791D" w14:textId="738DED40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5ED9B32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F4EA1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5F4EA1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F8A589A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7D9EC63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74560E42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436B1B" w14:textId="1EEF08E0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0F507999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0FD7E0F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4E8E8C9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7B057E31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8CB1DC5" w:rsidR="00CC58FA" w:rsidRPr="001B17B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842256B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471AB5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F9C38F8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54704941" w14:textId="77777777" w:rsidTr="005F4EA1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1CFF47BD" w14:textId="4C259886" w:rsidR="00CC58FA" w:rsidRPr="00072ADF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FCD611A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  <w:lang w:val="en-GB"/>
              </w:rPr>
              <w:t>蕭文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6A61761F" w14:textId="77777777" w:rsidTr="003342CD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A530311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2F27EDF" w:rsidR="00CC58FA" w:rsidRPr="0097500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C58FA" w:rsidRPr="001F0F43" w:rsidRDefault="00CC58FA" w:rsidP="00CC58F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2DBA93AB" w14:textId="77777777" w:rsidTr="003342CD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D0AD326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75BC6DF" w:rsidR="00CC58FA" w:rsidRPr="008D690E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C58FA" w:rsidRDefault="00CC58FA" w:rsidP="00CC58F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C58FA" w:rsidRPr="001F0F43" w:rsidRDefault="00CC58FA" w:rsidP="00CC58F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949D0F" w:rsidR="00AF4907" w:rsidRPr="00BD6122" w:rsidRDefault="009C5A13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5EC508" w:rsidR="00AF4907" w:rsidRPr="00363117" w:rsidRDefault="00FE1096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50E55DFB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021E20F2" w:rsidR="00CA5F53" w:rsidRPr="005B635C" w:rsidRDefault="009C5A1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9575483" w:rsidR="00CA5F53" w:rsidRPr="00DD14A4" w:rsidRDefault="00CB39B6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B39B6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2D45FAD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9C6D956" w:rsidR="00CA5F53" w:rsidRPr="005B635C" w:rsidRDefault="009C5A1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F278B77" w:rsidR="00CA5F53" w:rsidRPr="00DD14A4" w:rsidRDefault="00CB39B6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B39B6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A1FB2A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A5C5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A5C53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A5C53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152CC1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28959DCA" w:rsidR="000659FD" w:rsidRPr="00152CC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355C14C5" w:rsidR="000659FD" w:rsidRPr="00152CC1" w:rsidRDefault="000659FD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3472DB84" w:rsidR="000659FD" w:rsidRPr="00152CC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468FAE1D" w:rsidR="000659FD" w:rsidRPr="00152CC1" w:rsidRDefault="000659FD" w:rsidP="009F66D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52CC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52CC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152CC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89785A9" w14:textId="77777777" w:rsidR="006331A9" w:rsidRPr="00152CC1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01F2D6D" w:rsidR="006331A9" w:rsidRPr="00152CC1" w:rsidRDefault="006331A9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0EC9BBB" w:rsidR="006331A9" w:rsidRPr="00152CC1" w:rsidRDefault="006331A9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ED30828" w:rsidR="006331A9" w:rsidRPr="00152CC1" w:rsidRDefault="006331A9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38D373FE" w:rsidR="006331A9" w:rsidRPr="00152CC1" w:rsidRDefault="006331A9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BEC06F3" w:rsidR="006331A9" w:rsidRPr="00152CC1" w:rsidRDefault="006331A9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11774E4" w:rsidR="006331A9" w:rsidRPr="00152CC1" w:rsidRDefault="006331A9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F66DD" w:rsidRPr="00152CC1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152CC1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6D2831D1" w:rsidR="009F66DD" w:rsidRPr="00152CC1" w:rsidRDefault="009F66DD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169F024E" w:rsidR="009F66DD" w:rsidRPr="00152CC1" w:rsidRDefault="009F66DD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671E75ED" w:rsidR="009F66DD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6CA3BB41" w:rsidR="009F66DD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0E5BA3B3" w:rsidR="009F66DD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23159757" w:rsidR="009F66DD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42621" w:rsidRPr="00152CC1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152CC1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152CC1" w:rsidRDefault="00842621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152CC1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152CC1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02E42" w:rsidRPr="00152CC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A5B96C2" w14:textId="77777777" w:rsidR="00102E42" w:rsidRPr="00152CC1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79F6F611" w:rsidR="00102E42" w:rsidRPr="00152CC1" w:rsidRDefault="00102E42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A0C03B4" w:rsidR="00102E42" w:rsidRPr="00152CC1" w:rsidRDefault="00102E42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BFA84F9" w:rsidR="00102E42" w:rsidRPr="00152CC1" w:rsidRDefault="00102E42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7692E224" w:rsidR="00102E42" w:rsidRPr="00152CC1" w:rsidRDefault="00102E42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C4E6559" w:rsidR="00102E42" w:rsidRPr="00152CC1" w:rsidRDefault="00102E42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E688F4D" w:rsidR="00102E42" w:rsidRPr="00152CC1" w:rsidRDefault="00102E42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33466" w:rsidRPr="00152CC1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152CC1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77777777" w:rsidR="00333466" w:rsidRPr="00152CC1" w:rsidRDefault="00333466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77777777" w:rsidR="00333466" w:rsidRPr="00152CC1" w:rsidRDefault="00333466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152CC1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152CC1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152CC1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152CC1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C3378" w:rsidRPr="00AE58EA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7AB866C9" w:rsidR="00EC3378" w:rsidRPr="00152CC1" w:rsidRDefault="00EC3378" w:rsidP="009F66D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5C1A5EEC" w:rsidR="00EC3378" w:rsidRPr="00152CC1" w:rsidRDefault="00EC3378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124AD6AD" w:rsidR="00EC3378" w:rsidRPr="00737F5C" w:rsidRDefault="00EC3378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737F5C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737F5C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65060FE7" w:rsidR="00E41E73" w:rsidRPr="00457C08" w:rsidRDefault="00E41E73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10DB421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3BFFF27A" w:rsidR="00E41E73" w:rsidRPr="00737F5C" w:rsidRDefault="00E41E73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737F5C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050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BA531B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4BB60F9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書</w:t>
            </w: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7(1:7)</w:t>
            </w:r>
          </w:p>
        </w:tc>
      </w:tr>
      <w:tr w:rsidR="0063050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0403EA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8167F1E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8-3:13(2:11)</w:t>
            </w:r>
          </w:p>
        </w:tc>
      </w:tr>
      <w:tr w:rsidR="0063050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AAB7F87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4A6105F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4-4*(4:7)</w:t>
            </w:r>
          </w:p>
        </w:tc>
      </w:tr>
      <w:tr w:rsidR="0063050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D05C2B8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A4362AD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*-6:11(5:9)</w:t>
            </w:r>
          </w:p>
        </w:tc>
      </w:tr>
      <w:tr w:rsidR="0063050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1DC726A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7DF39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:12-7:9(6:17)</w:t>
            </w:r>
          </w:p>
        </w:tc>
      </w:tr>
      <w:tr w:rsidR="0063050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F3C6D62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6D24E14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0-8:2(7:12)</w:t>
            </w:r>
          </w:p>
        </w:tc>
      </w:tr>
      <w:tr w:rsidR="0063050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49EBF3D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C5A3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3-35(33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proofErr w:type="gramStart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</w:t>
      </w:r>
      <w:proofErr w:type="gramEnd"/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4BADF9F6" w:rsidR="00472E2E" w:rsidRPr="00085EF3" w:rsidRDefault="005D4104" w:rsidP="00630508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只要剛強，大大壯膽，謹守遵行我僕人摩西所吩咐你的一切律法，不可偏離左右，使你無論往哪</w:t>
      </w:r>
      <w:proofErr w:type="gramStart"/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裏</w:t>
      </w:r>
      <w:proofErr w:type="gramEnd"/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去，都可以順利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1F29E4EA" w:rsidR="00216DAD" w:rsidRPr="00E12ACF" w:rsidRDefault="00543DFB" w:rsidP="00543DF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領袖有何巨大的壓力</w:t>
            </w: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956567B" w:rsidR="00216DAD" w:rsidRPr="00E12ACF" w:rsidRDefault="00543DFB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領袖要帶頭守律法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612430F" w:rsidR="00216DAD" w:rsidRPr="00E12ACF" w:rsidRDefault="00543DFB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解決對未來不可知的恐懼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F1C556E" w:rsidR="00216DAD" w:rsidRPr="00E12ACF" w:rsidRDefault="00543DFB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僕人的意思是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36A8D55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EFCF8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53B7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A5C5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A5C5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A5C53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FAFE130" w:rsidR="001B67EF" w:rsidRPr="000133F8" w:rsidRDefault="001B67EF" w:rsidP="0063050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30508" w:rsidRPr="0063050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剛強壯膽行律法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DFF62A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457C08" w:rsidRPr="00457C08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1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953D94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耶和華任命以色列新一代領袖約書亞，並授予他任務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帶領以色列人進入應許之地且勇敢壯膽行　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神藉摩西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所頒的律法，　神就必與他同在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書亞所代表的是一個新的時代，同時也是　神的應許實現的見證者。而他接替摩西時，至少有八十多歲了，所以勇敢壯膽不是年輕人的專利，而所有承受新的責任和任務的人都需要的。表面上看來，以色列人入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像是一場大型的軍事行動，所以　神才會挑選了摩西身邊最重要的助手兼軍事將領約書亞。甚至有人說，在出埃及之前，約書亞可能是埃及軍隊中的軍官。但是，不要忘了摩西是埃及王子，必然受過軍事訓練。所以，約書亞由摩西一手調教也不無可能。又如果，書約亞真是軍官出身，最需要的就不可能是勇敢壯膽。摩西還活著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時說了三次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申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:6,7,23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死後　神又對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說了三次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書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:6,7,9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顯然，約書亞的任務不是帶兵打下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，而帶領以色列人親身渡河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親腳踏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上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南去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去接收　神已經為他們預備應許之地。更重要的是要讓十二支派都有安居之地，且都過著遵行　神律法的生活。更何況摩西已定下大戰略，就是蠶食鯨吞。漸近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地溶入迦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。所以，要約書亞勇敢壯膽，不單是在軍事行動上，更是在他要獨當一面成為領袖的事上，學會面對來自新時代和來自各方面的壓力。</w:t>
      </w:r>
    </w:p>
    <w:p w14:paraId="7A684030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領袖必須勇敢壯膽。面對敵人才能站在戰場的最前線，又面對百姓才能信守約定和公正地執行律法，正因為依靠　神，才能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勝過巨大的壓力和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惡者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的誘惑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，當　神在描述應許之地的地界的時候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說到要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勇敢壯膽。而是說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何與摩西同在，也要如何與約書亞同在，且沒有敵人能在他面前站立得住。意思是，勝過敵人是　神的事，約書亞只需要相信和見證。卻要在使百姓得那地為產業的事上勇敢壯膽，更要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執守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律法的事上大大地勇敢壯膽。三件事中，反而是面對敵人的時候最不需要勇敢壯膽，因為有　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擋著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在遵守　神的律法的事上為何最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需要勇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壯膽呢？因為這群以色列人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悖逆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百姓，曾有多次背叛的前科。所以，在要求百姓遵行律法之前，作為領袖自己要先站立得穩。來自百姓的壓力才是約書亞最大的挑戰。又為何重要，因為這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聖約的一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部份，以色列人要謹守遵行　神的律法，才能世世代代保有這片應許之地。</w:t>
      </w:r>
    </w:p>
    <w:p w14:paraId="0C736116" w14:textId="70E73255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新時代的開創者必須勇敢壯膽。面對不可知的未來才能沈著應變，又面對遠景和　神的異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象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眼光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才能堅信不移，因為　神的旨意是不能阻擋的時代趨勢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這是遵行　神的律法更深一層的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和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意義。因為這律法的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不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單單只是道德上的要求，更是　神的公義和憐憫臨到地上的一種方式。就在每個人都遵行　神律法的時候，　神的親臨和同在就要發生。因此，　神重複說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如果約書亞謹守遵行了　神的律法，無論他往哪裡去，他的道路都必平坦，且事事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享通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這道路就是通往不可知的未來和遠景，在路上有　神的異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和旨意，但是只有勇敢壯膽遵行　神律法的人可以得著。這也是領袖的道路，說穿了，領袖就是把　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　神所要行的事，作為時代的趨勢，勇敢壯膽地告訴人，為要使人來追隨。像在一群瞎子中，那看得見的人就要作領袖。</w:t>
      </w:r>
    </w:p>
    <w:p w14:paraId="41602EFB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40CC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更大的勇氣</w:t>
      </w: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9/23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光復鄉被洪水淹沒的第二天，有一個奇蹟獲救的小女孩，由救難人員切開了屋頂，把她屋</w:t>
      </w:r>
      <w:proofErr w:type="gramStart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樑</w:t>
      </w:r>
      <w:proofErr w:type="gramEnd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上救了出來。而感人的是她如何能爬上屋頂，原來是她的姑婆和姑爺倆人疊羅漢把她撐上去的。但是，他們自己卻被泥漿給淹沒了。良善需要更大的勇氣，因為愛從來不是一種義務，而是一種無私的給予。儘管自己沒有機會活下去，也要讓年輕的生命有機會。這就是</w:t>
      </w:r>
      <w:proofErr w:type="gramStart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耶穌說的</w:t>
      </w:r>
      <w:proofErr w:type="gramEnd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，愛那最小的弟兄。而推動人這樣行的，就那遵行　神愛的命令的勇氣，使愛堅持到生命的最後一刻。</w:t>
      </w:r>
    </w:p>
    <w:p w14:paraId="26F90C21" w14:textId="230E2AC6" w:rsidR="003B58D6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目標是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南，方法是遵行　神的律法，保證是　神的同在，新的領袖約書亞所缺的就是勇敢壯膽。當這些都具備了，人就要見證　神所行的新事和新的時代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經文的第一節有一個很令人玩味的說法，約書亞是接替「耶和華的奴僕摩西」成為以色列人的「領袖」。也就是說，要作一位領導者之前，要先學會如同作僕人地順服。而作為耶和華的僕人，就是要順服耶和華的命令，就是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律法，也就是公義和憐憫同時成全下的至高的良善。如此才具備領導　神的百姓的資格。也就是說，人要先順服那位至高良善的　神，才有資格去說服人追隨真理和良善。而真正巨大的壓力是這個欺善怕惡的世界，人若要成為那位至高良善者的僕人，就必須勇敢壯膽。當世界用鋪天蓋地的謊言和威脅侵擾我們時，我們更要依靠　神來勇敢壯膽。</w:t>
      </w:r>
      <w:r w:rsidR="001B67EF"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40CCD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5F61" w14:textId="77777777" w:rsidR="001D2B47" w:rsidRDefault="001D2B47" w:rsidP="00D84B6C">
      <w:r>
        <w:separator/>
      </w:r>
    </w:p>
  </w:endnote>
  <w:endnote w:type="continuationSeparator" w:id="0">
    <w:p w14:paraId="34BA08C9" w14:textId="77777777" w:rsidR="001D2B47" w:rsidRDefault="001D2B4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BF17" w14:textId="77777777" w:rsidR="001D2B47" w:rsidRDefault="001D2B47" w:rsidP="00D84B6C">
      <w:r>
        <w:separator/>
      </w:r>
    </w:p>
  </w:footnote>
  <w:footnote w:type="continuationSeparator" w:id="0">
    <w:p w14:paraId="0B4A8AD7" w14:textId="77777777" w:rsidR="001D2B47" w:rsidRDefault="001D2B4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8F0" w14:textId="702EA2A9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C53"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C53"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949F" w14:textId="47989159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88" w:rsidRPr="00207888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88" w:rsidRPr="00207888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724BFBD2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88" w:rsidRPr="00207888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88" w:rsidRPr="00207888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88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6A43D726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C53"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5C53"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5C53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017421212">
    <w:abstractNumId w:val="14"/>
  </w:num>
  <w:num w:numId="2" w16cid:durableId="1122991309">
    <w:abstractNumId w:val="4"/>
  </w:num>
  <w:num w:numId="3" w16cid:durableId="1068572688">
    <w:abstractNumId w:val="6"/>
  </w:num>
  <w:num w:numId="4" w16cid:durableId="1054937465">
    <w:abstractNumId w:val="2"/>
  </w:num>
  <w:num w:numId="5" w16cid:durableId="866992458">
    <w:abstractNumId w:val="7"/>
  </w:num>
  <w:num w:numId="6" w16cid:durableId="1506357273">
    <w:abstractNumId w:val="13"/>
  </w:num>
  <w:num w:numId="7" w16cid:durableId="868756541">
    <w:abstractNumId w:val="12"/>
  </w:num>
  <w:num w:numId="8" w16cid:durableId="1965307549">
    <w:abstractNumId w:val="5"/>
  </w:num>
  <w:num w:numId="9" w16cid:durableId="712341654">
    <w:abstractNumId w:val="11"/>
  </w:num>
  <w:num w:numId="10" w16cid:durableId="360319935">
    <w:abstractNumId w:val="3"/>
  </w:num>
  <w:num w:numId="11" w16cid:durableId="22485609">
    <w:abstractNumId w:val="8"/>
  </w:num>
  <w:num w:numId="12" w16cid:durableId="632445251">
    <w:abstractNumId w:val="1"/>
  </w:num>
  <w:num w:numId="13" w16cid:durableId="1530147879">
    <w:abstractNumId w:val="9"/>
  </w:num>
  <w:num w:numId="14" w16cid:durableId="809710336">
    <w:abstractNumId w:val="10"/>
  </w:num>
  <w:num w:numId="15" w16cid:durableId="60472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2F78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3E59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47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5E2F"/>
    <w:rsid w:val="001E6418"/>
    <w:rsid w:val="001E6D95"/>
    <w:rsid w:val="001E75F6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07888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17A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578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45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16D7C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AB5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6A3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5AF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36D"/>
    <w:rsid w:val="005304D3"/>
    <w:rsid w:val="0053056B"/>
    <w:rsid w:val="00530A76"/>
    <w:rsid w:val="00530B28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4EA1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13B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205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48D6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1E57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63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1714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A13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812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47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674C8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C0E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C53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39B6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58FA"/>
    <w:rsid w:val="00CC6199"/>
    <w:rsid w:val="00CC6C04"/>
    <w:rsid w:val="00CC6C20"/>
    <w:rsid w:val="00CC6C51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8A4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AE1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0853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20A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0657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1096"/>
    <w:rsid w:val="00FE2075"/>
    <w:rsid w:val="00FE22CD"/>
    <w:rsid w:val="00FE2DBA"/>
    <w:rsid w:val="00FE426C"/>
    <w:rsid w:val="00FE46A6"/>
    <w:rsid w:val="00FE4766"/>
    <w:rsid w:val="00FE4EF9"/>
    <w:rsid w:val="00FE4F1F"/>
    <w:rsid w:val="00FE5242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5D8-69E1-4EE7-80CA-952AECE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KC Hsiao</cp:lastModifiedBy>
  <cp:revision>24</cp:revision>
  <cp:lastPrinted>2025-09-19T05:39:00Z</cp:lastPrinted>
  <dcterms:created xsi:type="dcterms:W3CDTF">2025-10-20T00:42:00Z</dcterms:created>
  <dcterms:modified xsi:type="dcterms:W3CDTF">2025-10-22T14:50:00Z</dcterms:modified>
</cp:coreProperties>
</file>